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31" w:rsidRPr="00782450" w:rsidRDefault="00861531" w:rsidP="00861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82450">
        <w:rPr>
          <w:rFonts w:ascii="Times New Roman" w:hAnsi="Times New Roman" w:cs="Times New Roman"/>
          <w:b/>
          <w:sz w:val="28"/>
          <w:szCs w:val="24"/>
          <w:lang w:val="uk-UA"/>
        </w:rPr>
        <w:t>Про відстеження працевлаштування випускників–магістрів 202</w:t>
      </w:r>
      <w:r w:rsidR="00C941CD" w:rsidRPr="00782450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Pr="0078245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861531" w:rsidRDefault="00861531" w:rsidP="00861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82450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C941CD" w:rsidRPr="00782450">
        <w:rPr>
          <w:rFonts w:ascii="Times New Roman" w:hAnsi="Times New Roman" w:cs="Times New Roman"/>
          <w:sz w:val="24"/>
          <w:szCs w:val="24"/>
          <w:lang w:val="uk-UA"/>
        </w:rPr>
        <w:t>15.01.2025</w:t>
      </w:r>
      <w:r w:rsidRPr="00782450">
        <w:rPr>
          <w:rFonts w:ascii="Times New Roman" w:hAnsi="Times New Roman" w:cs="Times New Roman"/>
          <w:sz w:val="24"/>
          <w:szCs w:val="24"/>
          <w:lang w:val="uk-UA"/>
        </w:rPr>
        <w:t xml:space="preserve"> р.)</w:t>
      </w:r>
    </w:p>
    <w:p w:rsidR="00A87F4A" w:rsidRDefault="00A87F4A" w:rsidP="00861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5"/>
        <w:gridCol w:w="2551"/>
      </w:tblGrid>
      <w:tr w:rsidR="00782450" w:rsidRPr="00A87F4A" w:rsidTr="002F31A6">
        <w:trPr>
          <w:trHeight w:val="1009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</w:tr>
      <w:tr w:rsidR="00782450" w:rsidRPr="00A87F4A" w:rsidTr="002F31A6">
        <w:trPr>
          <w:trHeight w:val="547"/>
        </w:trPr>
        <w:tc>
          <w:tcPr>
            <w:tcW w:w="14884" w:type="dxa"/>
            <w:gridSpan w:val="4"/>
            <w:vAlign w:val="center"/>
          </w:tcPr>
          <w:p w:rsidR="00782450" w:rsidRPr="00782450" w:rsidRDefault="00782450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1 Облік і оподаткування</w:t>
            </w:r>
          </w:p>
          <w:p w:rsidR="00782450" w:rsidRPr="00782450" w:rsidRDefault="00782450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Облік і оподаткування</w:t>
            </w:r>
          </w:p>
        </w:tc>
      </w:tr>
      <w:tr w:rsidR="00782450" w:rsidRPr="00782450" w:rsidTr="002F31A6">
        <w:trPr>
          <w:trHeight w:val="41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ьчу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лій Вікто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.45 Оптова торгівля парфумними та косметичними товарами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324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сь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Богдан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ольська Катерина Юріївна. Фахівець з питань зайнятості</w:t>
            </w:r>
          </w:p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Д: 70.22 Консультування з питань комерційної діяльності й керування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305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авська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рія Павл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 «Вест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й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01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тонюк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Вікто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нсалтинг Центр»</w:t>
            </w:r>
          </w:p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26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йтович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лій Іго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Войтович Віталій Ігорович.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ЕД: 69.20 Діяльність у сфері бухгалтерського обліку і аудиту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5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йдучи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о Валер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еппі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йкері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ка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308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чу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ій Роман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робітній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2450" w:rsidRPr="00782450" w:rsidTr="002F31A6">
        <w:trPr>
          <w:trHeight w:val="7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щенко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г Вікто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7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цевич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рина Валер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7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ець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Микола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іс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рційний директо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73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есник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о Андр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1F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Колесник Павло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ВЕД: 62.02 Консультування з питань інформатизації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97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іль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на Володими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9F0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ич Транс»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Бухгалте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318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опивницький </w:t>
            </w:r>
          </w:p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олинська вишня».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7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печенков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имир Іго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9F0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урт Ре Дизайн»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ГІГ спеціаліс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39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бедь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рина Вадим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9F0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бедь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рина Вадимівна.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ВЕД: 69.20 Діяльність у сфері бухгалтерського обліку й аудиту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06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ошу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олинська філія газорозподільні мережі України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тер захисту підземних трубопроводів від корозії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30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пинко</w:t>
            </w:r>
            <w:proofErr w:type="spellEnd"/>
          </w:p>
          <w:p w:rsidR="00782450" w:rsidRPr="00782450" w:rsidRDefault="00782450" w:rsidP="00D66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ія Юр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цький ОМТЦК та СП. 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рутингу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комплектування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467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пустіна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Юр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Клініка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метрії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я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а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риватна).</w:t>
            </w:r>
          </w:p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фінансового директора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19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війчук </w:t>
            </w:r>
          </w:p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ія Олександ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йорт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удсен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а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ець по роботі з іноземними клієнтами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398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льник </w:t>
            </w:r>
          </w:p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рина Микола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є за кордоном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2450" w:rsidRPr="00782450" w:rsidTr="002F31A6">
        <w:trPr>
          <w:trHeight w:val="365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чна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італ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пустці по догляду за дитиною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2450" w:rsidRPr="00782450" w:rsidTr="002F31A6">
        <w:trPr>
          <w:trHeight w:val="671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вю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 Андр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 ДПС у Волинській області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державний інспектор відділу прогнозу, аналізу та звітності, моніторингу операцій та ризиків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0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3C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лка</w:t>
            </w:r>
            <w:proofErr w:type="spellEnd"/>
          </w:p>
          <w:p w:rsidR="00782450" w:rsidRPr="00782450" w:rsidRDefault="00782450" w:rsidP="003C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а Роман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 ТОВ «МОДЕРН-ЕКСПО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ець відділу підтримки проектів департаменту продажів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я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Олександ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ОМ ТРАНС Україна»</w:t>
            </w:r>
          </w:p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чук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Микола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Ф «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ейл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AB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21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ук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Павл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3C5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олинській області. Головний державний фінансовий інспектор відділу контролю за місцевими бюджетами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49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пшелей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D6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на Роман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24F93" w:rsidRPr="00782450" w:rsidRDefault="00024F93" w:rsidP="00782450">
      <w:pPr>
        <w:rPr>
          <w:rFonts w:ascii="Times New Roman" w:hAnsi="Times New Roman" w:cs="Times New Roman"/>
          <w:sz w:val="24"/>
          <w:szCs w:val="24"/>
        </w:rPr>
      </w:pPr>
      <w:r w:rsidRPr="0078245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5"/>
        <w:gridCol w:w="2551"/>
      </w:tblGrid>
      <w:tr w:rsidR="00782450" w:rsidRPr="00A87F4A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</w:tr>
      <w:tr w:rsidR="00782450" w:rsidRPr="00782450" w:rsidTr="002F31A6">
        <w:trPr>
          <w:trHeight w:val="415"/>
        </w:trPr>
        <w:tc>
          <w:tcPr>
            <w:tcW w:w="14884" w:type="dxa"/>
            <w:gridSpan w:val="4"/>
            <w:vAlign w:val="center"/>
          </w:tcPr>
          <w:p w:rsidR="00782450" w:rsidRPr="00782450" w:rsidRDefault="00782450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2  Фінанси, банківська справа, страхування та фондовий ринок</w:t>
            </w:r>
          </w:p>
          <w:p w:rsidR="00782450" w:rsidRPr="00782450" w:rsidRDefault="00782450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Фінанси і кредит</w:t>
            </w:r>
          </w:p>
        </w:tc>
      </w:tr>
      <w:tr w:rsidR="00782450" w:rsidRPr="00782450" w:rsidTr="002F31A6">
        <w:trPr>
          <w:trHeight w:val="284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рко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стасія Олег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3C53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П Левчук М.Є</w:t>
            </w:r>
          </w:p>
          <w:p w:rsidR="00782450" w:rsidRPr="00782450" w:rsidRDefault="00782450" w:rsidP="003C5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неджер з продажу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11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елярська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ія Андр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еребуває за кордоном</w:t>
            </w:r>
          </w:p>
          <w:p w:rsidR="00782450" w:rsidRPr="00782450" w:rsidRDefault="00782450" w:rsidP="00024F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2450" w:rsidRPr="00782450" w:rsidTr="002F31A6">
        <w:trPr>
          <w:trHeight w:val="7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мчук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Вікто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оха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</w:t>
            </w:r>
          </w:p>
          <w:p w:rsidR="00782450" w:rsidRPr="00782450" w:rsidRDefault="00782450" w:rsidP="00024F93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 продажу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508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ебон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мія Владислав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йськова частина А0959, бухгалтер розрахункової групи фінансово-економічної служби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6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ак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лодимир Володимирович    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Т 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 УНІКА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групи, департамент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истансу</w:t>
            </w:r>
            <w:proofErr w:type="spellEnd"/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6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ведю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о Михайл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ейко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Ф.</w:t>
            </w:r>
          </w:p>
          <w:p w:rsidR="00782450" w:rsidRPr="00782450" w:rsidRDefault="002F31A6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82450"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джер з продажу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6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шковець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лодимир Вікторович     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йсуотерхаусКуперс</w:t>
            </w:r>
            <w:proofErr w:type="spellEnd"/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дший бухгалтер  центру надання консультаційних послуг</w:t>
            </w:r>
          </w:p>
        </w:tc>
        <w:tc>
          <w:tcPr>
            <w:tcW w:w="2551" w:type="dxa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128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асю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лій Георг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є за кордоном</w:t>
            </w:r>
          </w:p>
        </w:tc>
        <w:tc>
          <w:tcPr>
            <w:tcW w:w="2551" w:type="dxa"/>
            <w:vAlign w:val="center"/>
          </w:tcPr>
          <w:p w:rsidR="00782450" w:rsidRPr="00782450" w:rsidRDefault="002F31A6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2450" w:rsidRPr="00782450" w:rsidTr="002F31A6">
        <w:trPr>
          <w:trHeight w:val="420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ісецький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 Пет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ісецький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86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иденець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024F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ор Ярослав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иденець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Я., консультування з питань комерційної діяльності та управління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363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манюк </w:t>
            </w:r>
          </w:p>
          <w:p w:rsidR="00782450" w:rsidRPr="00782450" w:rsidRDefault="00782450" w:rsidP="0078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на Микола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зОВ «ПОЛЮС БРОК»</w:t>
            </w:r>
          </w:p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й консультан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29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прун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82450" w:rsidRPr="00782450" w:rsidRDefault="00782450" w:rsidP="0078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мир Валер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782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Marketing</w:t>
            </w:r>
            <w:proofErr w:type="spellEnd"/>
          </w:p>
          <w:p w:rsidR="00782450" w:rsidRPr="00782450" w:rsidRDefault="00782450" w:rsidP="00782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овий менеджер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273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прун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`яна Валер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тий Вік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262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рунюк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дрій Володимирович        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78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лібні інвестиції </w:t>
            </w:r>
          </w:p>
          <w:p w:rsidR="00782450" w:rsidRPr="00782450" w:rsidRDefault="00782450" w:rsidP="0078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с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143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от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андр Сергій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еціаліст з обслуговування терміналів 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instrText xml:space="preserve"> HYPERLINK "https://robota.ua/company203681/vacancy10369101" </w:instrTex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</w:p>
          <w:p w:rsidR="00782450" w:rsidRPr="00782450" w:rsidRDefault="00782450" w:rsidP="0002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ватБанк</w:t>
            </w:r>
            <w:r w:rsidRPr="00782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9"/>
        </w:trPr>
        <w:tc>
          <w:tcPr>
            <w:tcW w:w="568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02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ило </w:t>
            </w:r>
          </w:p>
          <w:p w:rsidR="00782450" w:rsidRPr="00782450" w:rsidRDefault="00782450" w:rsidP="0078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7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стасія Іго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  <w:r w:rsidRPr="007824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Спеціаліст з роботи в сфері </w:t>
            </w:r>
            <w:proofErr w:type="spellStart"/>
            <w:r w:rsidRPr="007824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риптовалют</w:t>
            </w:r>
            <w:proofErr w:type="spellEnd"/>
            <w:r w:rsidRPr="007824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824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ультиакінгу</w:t>
            </w:r>
            <w:proofErr w:type="spellEnd"/>
            <w:r w:rsidRPr="007824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robota.ua/company8308447/vacancy10342600" </w:instrText>
            </w:r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782450" w:rsidRPr="00782450" w:rsidRDefault="00782450" w:rsidP="007824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  <w:t>PiligrimIT</w:t>
            </w:r>
            <w:proofErr w:type="spellEnd"/>
            <w:r w:rsidRPr="00782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782450" w:rsidRPr="00782450" w:rsidRDefault="00782450">
      <w:pPr>
        <w:rPr>
          <w:rFonts w:ascii="Times New Roman" w:hAnsi="Times New Roman" w:cs="Times New Roman"/>
          <w:sz w:val="24"/>
          <w:szCs w:val="24"/>
        </w:rPr>
      </w:pPr>
      <w:r w:rsidRPr="0078245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5"/>
        <w:gridCol w:w="2551"/>
      </w:tblGrid>
      <w:tr w:rsidR="00782450" w:rsidRPr="00A87F4A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782450" w:rsidRPr="00782450" w:rsidRDefault="00782450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</w:tr>
      <w:tr w:rsidR="00782450" w:rsidRPr="00782450" w:rsidTr="002F31A6">
        <w:trPr>
          <w:trHeight w:val="415"/>
        </w:trPr>
        <w:tc>
          <w:tcPr>
            <w:tcW w:w="14884" w:type="dxa"/>
            <w:gridSpan w:val="4"/>
            <w:vAlign w:val="center"/>
          </w:tcPr>
          <w:p w:rsidR="00782450" w:rsidRDefault="00782450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3 Менеджмент</w:t>
            </w:r>
          </w:p>
          <w:p w:rsidR="00782450" w:rsidRPr="002F31A6" w:rsidRDefault="00782450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F31A6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Менеджмент організацій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олошин </w:t>
            </w:r>
          </w:p>
          <w:p w:rsidR="00782450" w:rsidRP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й Ігорович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7 ТОВ «Нова пошта»</w:t>
            </w:r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-оператор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врилюк </w:t>
            </w:r>
          </w:p>
          <w:p w:rsidR="00782450" w:rsidRP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Юрій Іванович 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ви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а лікарня»</w:t>
            </w:r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урко </w:t>
            </w:r>
          </w:p>
          <w:p w:rsidR="00782450" w:rsidRP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школа вивчення іноз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мов</w:t>
            </w:r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анилюк </w:t>
            </w:r>
          </w:p>
          <w:p w:rsidR="00782450" w:rsidRP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кторія Вікто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DO TEAMS»</w:t>
            </w:r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асистент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нчук</w:t>
            </w:r>
            <w:proofErr w:type="spellEnd"/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782450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дм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магазин</w:t>
            </w:r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 продажу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82450" w:rsidRPr="00782450" w:rsidTr="002F31A6">
        <w:trPr>
          <w:trHeight w:val="415"/>
        </w:trPr>
        <w:tc>
          <w:tcPr>
            <w:tcW w:w="568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химчук</w:t>
            </w:r>
            <w:proofErr w:type="spellEnd"/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782450" w:rsidRPr="00782450" w:rsidRDefault="00782450" w:rsidP="00C64012">
            <w:pPr>
              <w:tabs>
                <w:tab w:val="num" w:pos="5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стасія Анатоліївна</w:t>
            </w:r>
          </w:p>
        </w:tc>
        <w:tc>
          <w:tcPr>
            <w:tcW w:w="8505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хірургії ока проф.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урського</w:t>
            </w:r>
            <w:proofErr w:type="spellEnd"/>
          </w:p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2551" w:type="dxa"/>
            <w:vAlign w:val="center"/>
          </w:tcPr>
          <w:p w:rsidR="00782450" w:rsidRPr="00782450" w:rsidRDefault="00782450" w:rsidP="00C640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782450" w:rsidRDefault="00782450">
      <w:r>
        <w:br w:type="page"/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5"/>
        <w:gridCol w:w="2551"/>
      </w:tblGrid>
      <w:tr w:rsidR="002F31A6" w:rsidRPr="00A87F4A" w:rsidTr="00E93DFE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2F31A6" w:rsidRPr="00782450" w:rsidRDefault="002F31A6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</w:tr>
      <w:tr w:rsidR="002F31A6" w:rsidRPr="00A87F4A" w:rsidTr="009475F2">
        <w:trPr>
          <w:trHeight w:val="415"/>
        </w:trPr>
        <w:tc>
          <w:tcPr>
            <w:tcW w:w="14884" w:type="dxa"/>
            <w:gridSpan w:val="4"/>
            <w:vAlign w:val="center"/>
          </w:tcPr>
          <w:p w:rsidR="002F31A6" w:rsidRDefault="002F31A6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6 Підприємництво та торгівля</w:t>
            </w:r>
          </w:p>
          <w:p w:rsidR="002F31A6" w:rsidRPr="002F31A6" w:rsidRDefault="002F31A6" w:rsidP="008945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</w:pPr>
            <w:r w:rsidRPr="002F31A6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ОП </w:t>
            </w:r>
            <w:r w:rsidR="00894515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Економіка підприємства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ИК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асильович</w:t>
            </w:r>
          </w:p>
        </w:tc>
        <w:tc>
          <w:tcPr>
            <w:tcW w:w="8505" w:type="dxa"/>
            <w:vAlign w:val="center"/>
          </w:tcPr>
          <w:p w:rsidR="002F31A6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Горинь» </w:t>
            </w:r>
          </w:p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Андрійович</w:t>
            </w:r>
          </w:p>
        </w:tc>
        <w:tc>
          <w:tcPr>
            <w:tcW w:w="8505" w:type="dxa"/>
            <w:vAlign w:val="center"/>
          </w:tcPr>
          <w:p w:rsidR="002F31A6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</w:p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ідприємницької діяльності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РКО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онісій  </w:t>
            </w: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  <w:proofErr w:type="spellEnd"/>
          </w:p>
        </w:tc>
        <w:tc>
          <w:tcPr>
            <w:tcW w:w="8505" w:type="dxa"/>
            <w:vAlign w:val="center"/>
          </w:tcPr>
          <w:p w:rsidR="002F31A6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Михальчук </w:t>
            </w:r>
          </w:p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ст міжнародних перевезень 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УК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Борисович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едення підприємницької діяльності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ЮК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 Русланович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ЗНЮК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РЗІНА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адимівна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олог</w:t>
            </w:r>
          </w:p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FINCAR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МЧУК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 Валентинович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ОВСЬКА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Леонідівна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торгівля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РОВОЗ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асилівна</w:t>
            </w:r>
          </w:p>
        </w:tc>
        <w:tc>
          <w:tcPr>
            <w:tcW w:w="8505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F31A6" w:rsidRPr="00782450" w:rsidTr="002F31A6">
        <w:trPr>
          <w:trHeight w:val="415"/>
        </w:trPr>
        <w:tc>
          <w:tcPr>
            <w:tcW w:w="568" w:type="dxa"/>
            <w:vAlign w:val="center"/>
          </w:tcPr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vAlign w:val="center"/>
          </w:tcPr>
          <w:p w:rsidR="002F31A6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ЩУК </w:t>
            </w:r>
          </w:p>
          <w:p w:rsidR="002F31A6" w:rsidRPr="00782450" w:rsidRDefault="002F31A6" w:rsidP="00DC24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Ярославович</w:t>
            </w:r>
          </w:p>
        </w:tc>
        <w:tc>
          <w:tcPr>
            <w:tcW w:w="8505" w:type="dxa"/>
            <w:vAlign w:val="center"/>
          </w:tcPr>
          <w:p w:rsidR="002F31A6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статистики у Волинській області </w:t>
            </w:r>
          </w:p>
          <w:p w:rsidR="002F31A6" w:rsidRPr="00782450" w:rsidRDefault="002F31A6" w:rsidP="00DC2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з </w:t>
            </w:r>
            <w:r w:rsidR="00894515"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в’ювання</w:t>
            </w:r>
          </w:p>
        </w:tc>
        <w:tc>
          <w:tcPr>
            <w:tcW w:w="2551" w:type="dxa"/>
            <w:vAlign w:val="center"/>
          </w:tcPr>
          <w:p w:rsidR="002F31A6" w:rsidRPr="00782450" w:rsidRDefault="002F31A6" w:rsidP="002F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733930" w:rsidRDefault="00733930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7F4A" w:rsidRDefault="00A87F4A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7F4A" w:rsidRDefault="00A87F4A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7F4A" w:rsidRDefault="00A87F4A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7F4A" w:rsidRDefault="00A87F4A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5"/>
        <w:gridCol w:w="2551"/>
      </w:tblGrid>
      <w:tr w:rsidR="00A87F4A" w:rsidRPr="00A87F4A" w:rsidTr="00E93DFE">
        <w:trPr>
          <w:trHeight w:val="1009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</w:tr>
      <w:tr w:rsidR="00A87F4A" w:rsidRPr="00782450" w:rsidTr="00E93DFE">
        <w:trPr>
          <w:trHeight w:val="385"/>
        </w:trPr>
        <w:tc>
          <w:tcPr>
            <w:tcW w:w="14884" w:type="dxa"/>
            <w:gridSpan w:val="4"/>
          </w:tcPr>
          <w:p w:rsidR="00A87F4A" w:rsidRDefault="00A87F4A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51 Економіка</w:t>
            </w:r>
          </w:p>
          <w:p w:rsidR="00A87F4A" w:rsidRPr="002F31A6" w:rsidRDefault="00A87F4A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Економіка довкілля та природних ресурсів</w:t>
            </w:r>
          </w:p>
        </w:tc>
      </w:tr>
      <w:tr w:rsidR="00A87F4A" w:rsidRPr="00782450" w:rsidTr="00E93DFE">
        <w:trPr>
          <w:trHeight w:val="352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рон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ег Зосим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87F4A" w:rsidRPr="00782450" w:rsidTr="00E93DFE">
        <w:trPr>
          <w:trHeight w:val="352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лиш</w:t>
            </w:r>
            <w:proofErr w:type="spellEnd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ятослав Андрій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87F4A" w:rsidRPr="00782450" w:rsidTr="00E93DFE">
        <w:trPr>
          <w:trHeight w:val="352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зьмінський</w:t>
            </w:r>
            <w:proofErr w:type="spellEnd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р Володимир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П Ведення підприємницької діяльності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A87F4A" w:rsidRPr="00782450" w:rsidTr="00E93DFE">
        <w:trPr>
          <w:trHeight w:val="352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вацький</w:t>
            </w:r>
            <w:proofErr w:type="spellEnd"/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йло Олег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женер з метрології</w:t>
            </w:r>
          </w:p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Газорозподільчі мережі України»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A87F4A" w:rsidRPr="00782450" w:rsidTr="00E93DFE">
        <w:trPr>
          <w:trHeight w:val="352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виненко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й Юрій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по закупівлі ТзОВ ЛДМ Україна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A87F4A" w:rsidRPr="00782450" w:rsidTr="00E93DFE">
        <w:trPr>
          <w:trHeight w:val="369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на Олександрівна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 Терція ЛТД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A87F4A" w:rsidRPr="00782450" w:rsidTr="00E93DFE">
        <w:trPr>
          <w:trHeight w:val="369"/>
        </w:trPr>
        <w:tc>
          <w:tcPr>
            <w:tcW w:w="568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A87F4A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овський</w:t>
            </w:r>
            <w:proofErr w:type="spellEnd"/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87F4A" w:rsidRPr="00782450" w:rsidRDefault="00A87F4A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олодимирович</w:t>
            </w:r>
          </w:p>
        </w:tc>
        <w:tc>
          <w:tcPr>
            <w:tcW w:w="8505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едення підприємницької діяльності</w:t>
            </w:r>
          </w:p>
        </w:tc>
        <w:tc>
          <w:tcPr>
            <w:tcW w:w="2551" w:type="dxa"/>
            <w:vAlign w:val="center"/>
          </w:tcPr>
          <w:p w:rsidR="00A87F4A" w:rsidRPr="00782450" w:rsidRDefault="00A87F4A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A87F4A" w:rsidRPr="00782450" w:rsidRDefault="00A87F4A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87F4A" w:rsidRPr="00782450" w:rsidSect="001C2B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33" w:rsidRDefault="00893233" w:rsidP="00957ACE">
      <w:pPr>
        <w:spacing w:after="0" w:line="240" w:lineRule="auto"/>
      </w:pPr>
      <w:r>
        <w:separator/>
      </w:r>
    </w:p>
  </w:endnote>
  <w:endnote w:type="continuationSeparator" w:id="0">
    <w:p w:rsidR="00893233" w:rsidRDefault="00893233" w:rsidP="009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33" w:rsidRDefault="00893233" w:rsidP="00957ACE">
      <w:pPr>
        <w:spacing w:after="0" w:line="240" w:lineRule="auto"/>
      </w:pPr>
      <w:r>
        <w:separator/>
      </w:r>
    </w:p>
  </w:footnote>
  <w:footnote w:type="continuationSeparator" w:id="0">
    <w:p w:rsidR="00893233" w:rsidRDefault="00893233" w:rsidP="0095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7A"/>
    <w:multiLevelType w:val="hybridMultilevel"/>
    <w:tmpl w:val="28FC9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0E7B"/>
    <w:multiLevelType w:val="hybridMultilevel"/>
    <w:tmpl w:val="52D2A8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24AA5"/>
    <w:multiLevelType w:val="hybridMultilevel"/>
    <w:tmpl w:val="D1425B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C17"/>
    <w:multiLevelType w:val="hybridMultilevel"/>
    <w:tmpl w:val="B3707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42C"/>
    <w:multiLevelType w:val="hybridMultilevel"/>
    <w:tmpl w:val="4328B5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CF7CF1"/>
    <w:multiLevelType w:val="hybridMultilevel"/>
    <w:tmpl w:val="F3F8033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BA5230"/>
    <w:multiLevelType w:val="hybridMultilevel"/>
    <w:tmpl w:val="61544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77015"/>
    <w:multiLevelType w:val="multilevel"/>
    <w:tmpl w:val="6AE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36AE0"/>
    <w:multiLevelType w:val="hybridMultilevel"/>
    <w:tmpl w:val="343AF6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A320A"/>
    <w:multiLevelType w:val="hybridMultilevel"/>
    <w:tmpl w:val="69647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3EE"/>
    <w:multiLevelType w:val="hybridMultilevel"/>
    <w:tmpl w:val="0652B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269"/>
    <w:multiLevelType w:val="hybridMultilevel"/>
    <w:tmpl w:val="60923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B0"/>
    <w:rsid w:val="0002043A"/>
    <w:rsid w:val="00024F93"/>
    <w:rsid w:val="00026D33"/>
    <w:rsid w:val="000452F4"/>
    <w:rsid w:val="00050672"/>
    <w:rsid w:val="00055646"/>
    <w:rsid w:val="0006069F"/>
    <w:rsid w:val="00065184"/>
    <w:rsid w:val="00076433"/>
    <w:rsid w:val="00076B41"/>
    <w:rsid w:val="00082A46"/>
    <w:rsid w:val="00082F13"/>
    <w:rsid w:val="00087619"/>
    <w:rsid w:val="000B0DD3"/>
    <w:rsid w:val="000B2064"/>
    <w:rsid w:val="000B2D00"/>
    <w:rsid w:val="000B35E1"/>
    <w:rsid w:val="000C1A7F"/>
    <w:rsid w:val="000D3554"/>
    <w:rsid w:val="000F1EB9"/>
    <w:rsid w:val="000F31C4"/>
    <w:rsid w:val="00120DDB"/>
    <w:rsid w:val="00124CD1"/>
    <w:rsid w:val="00136554"/>
    <w:rsid w:val="00193933"/>
    <w:rsid w:val="001A4DB6"/>
    <w:rsid w:val="001B11E3"/>
    <w:rsid w:val="001B3EC1"/>
    <w:rsid w:val="001B7FA2"/>
    <w:rsid w:val="001C2BCD"/>
    <w:rsid w:val="001F732A"/>
    <w:rsid w:val="002000D2"/>
    <w:rsid w:val="00205604"/>
    <w:rsid w:val="00207A2C"/>
    <w:rsid w:val="00226994"/>
    <w:rsid w:val="002331AE"/>
    <w:rsid w:val="00244BCF"/>
    <w:rsid w:val="00245821"/>
    <w:rsid w:val="002512E7"/>
    <w:rsid w:val="002B2C9F"/>
    <w:rsid w:val="002B30A7"/>
    <w:rsid w:val="002C1672"/>
    <w:rsid w:val="002D7538"/>
    <w:rsid w:val="002E12FF"/>
    <w:rsid w:val="002F31A6"/>
    <w:rsid w:val="002F6A0C"/>
    <w:rsid w:val="0030799F"/>
    <w:rsid w:val="003124E0"/>
    <w:rsid w:val="003126F7"/>
    <w:rsid w:val="00327E67"/>
    <w:rsid w:val="003341C9"/>
    <w:rsid w:val="00336E77"/>
    <w:rsid w:val="00340ADD"/>
    <w:rsid w:val="00352274"/>
    <w:rsid w:val="00391DA6"/>
    <w:rsid w:val="003B02BC"/>
    <w:rsid w:val="003C5312"/>
    <w:rsid w:val="003D319D"/>
    <w:rsid w:val="003E769D"/>
    <w:rsid w:val="0040077A"/>
    <w:rsid w:val="00400BAB"/>
    <w:rsid w:val="0040510C"/>
    <w:rsid w:val="004074A2"/>
    <w:rsid w:val="00440FC7"/>
    <w:rsid w:val="00444BE0"/>
    <w:rsid w:val="004513A9"/>
    <w:rsid w:val="00456E85"/>
    <w:rsid w:val="00467F27"/>
    <w:rsid w:val="00473B44"/>
    <w:rsid w:val="00477E40"/>
    <w:rsid w:val="004A3347"/>
    <w:rsid w:val="004A3E4F"/>
    <w:rsid w:val="004E2E78"/>
    <w:rsid w:val="005109AC"/>
    <w:rsid w:val="00536681"/>
    <w:rsid w:val="00540749"/>
    <w:rsid w:val="0056270D"/>
    <w:rsid w:val="005819A4"/>
    <w:rsid w:val="005A5C72"/>
    <w:rsid w:val="005B65D5"/>
    <w:rsid w:val="005C6AC5"/>
    <w:rsid w:val="005D53EC"/>
    <w:rsid w:val="005E6762"/>
    <w:rsid w:val="005E6855"/>
    <w:rsid w:val="005E6F79"/>
    <w:rsid w:val="005F554A"/>
    <w:rsid w:val="0060617A"/>
    <w:rsid w:val="006120C6"/>
    <w:rsid w:val="00622CBA"/>
    <w:rsid w:val="00627688"/>
    <w:rsid w:val="0063007C"/>
    <w:rsid w:val="006474C3"/>
    <w:rsid w:val="0065283E"/>
    <w:rsid w:val="00661D43"/>
    <w:rsid w:val="00662322"/>
    <w:rsid w:val="00663568"/>
    <w:rsid w:val="006636F2"/>
    <w:rsid w:val="00667525"/>
    <w:rsid w:val="00673E9F"/>
    <w:rsid w:val="00674711"/>
    <w:rsid w:val="00691076"/>
    <w:rsid w:val="006C15B2"/>
    <w:rsid w:val="00706362"/>
    <w:rsid w:val="0072203D"/>
    <w:rsid w:val="00733930"/>
    <w:rsid w:val="00735012"/>
    <w:rsid w:val="00735645"/>
    <w:rsid w:val="00736DDB"/>
    <w:rsid w:val="00750E34"/>
    <w:rsid w:val="007514B6"/>
    <w:rsid w:val="00752EE6"/>
    <w:rsid w:val="00782450"/>
    <w:rsid w:val="00782E30"/>
    <w:rsid w:val="00783ABB"/>
    <w:rsid w:val="00784D7A"/>
    <w:rsid w:val="007862BE"/>
    <w:rsid w:val="007B0422"/>
    <w:rsid w:val="007B3EF9"/>
    <w:rsid w:val="007C2F35"/>
    <w:rsid w:val="007C312C"/>
    <w:rsid w:val="007C499E"/>
    <w:rsid w:val="007E22D3"/>
    <w:rsid w:val="007E3774"/>
    <w:rsid w:val="007F7768"/>
    <w:rsid w:val="00813277"/>
    <w:rsid w:val="00841888"/>
    <w:rsid w:val="0085551F"/>
    <w:rsid w:val="00861531"/>
    <w:rsid w:val="00864084"/>
    <w:rsid w:val="00864985"/>
    <w:rsid w:val="00865E95"/>
    <w:rsid w:val="0087283E"/>
    <w:rsid w:val="00893233"/>
    <w:rsid w:val="00894515"/>
    <w:rsid w:val="008A752E"/>
    <w:rsid w:val="008B1A7C"/>
    <w:rsid w:val="008C1659"/>
    <w:rsid w:val="008C418E"/>
    <w:rsid w:val="008C6D4D"/>
    <w:rsid w:val="008D45AB"/>
    <w:rsid w:val="0091793B"/>
    <w:rsid w:val="00925C7C"/>
    <w:rsid w:val="00927E24"/>
    <w:rsid w:val="00937A88"/>
    <w:rsid w:val="00947D12"/>
    <w:rsid w:val="00957ACE"/>
    <w:rsid w:val="00965C42"/>
    <w:rsid w:val="00972E6B"/>
    <w:rsid w:val="00990404"/>
    <w:rsid w:val="009A5966"/>
    <w:rsid w:val="009B382D"/>
    <w:rsid w:val="009C5DB8"/>
    <w:rsid w:val="009C7EBF"/>
    <w:rsid w:val="009F00FB"/>
    <w:rsid w:val="009F1E63"/>
    <w:rsid w:val="00A00926"/>
    <w:rsid w:val="00A05105"/>
    <w:rsid w:val="00A07BE1"/>
    <w:rsid w:val="00A125C2"/>
    <w:rsid w:val="00A37E27"/>
    <w:rsid w:val="00A50D85"/>
    <w:rsid w:val="00A514FF"/>
    <w:rsid w:val="00A772A2"/>
    <w:rsid w:val="00A86C1C"/>
    <w:rsid w:val="00A87F4A"/>
    <w:rsid w:val="00AA7540"/>
    <w:rsid w:val="00AB23DA"/>
    <w:rsid w:val="00AB4016"/>
    <w:rsid w:val="00AC2F13"/>
    <w:rsid w:val="00AC548F"/>
    <w:rsid w:val="00AE3874"/>
    <w:rsid w:val="00AF673C"/>
    <w:rsid w:val="00B337A2"/>
    <w:rsid w:val="00B63765"/>
    <w:rsid w:val="00B743E4"/>
    <w:rsid w:val="00B748FC"/>
    <w:rsid w:val="00B801CE"/>
    <w:rsid w:val="00BC2AF1"/>
    <w:rsid w:val="00BC3027"/>
    <w:rsid w:val="00BC3BB0"/>
    <w:rsid w:val="00BD0F71"/>
    <w:rsid w:val="00BF6B35"/>
    <w:rsid w:val="00C01341"/>
    <w:rsid w:val="00C0376F"/>
    <w:rsid w:val="00C073AF"/>
    <w:rsid w:val="00C12171"/>
    <w:rsid w:val="00C137F1"/>
    <w:rsid w:val="00C30C7E"/>
    <w:rsid w:val="00C321FB"/>
    <w:rsid w:val="00C32ED7"/>
    <w:rsid w:val="00C51A59"/>
    <w:rsid w:val="00C57735"/>
    <w:rsid w:val="00C722BC"/>
    <w:rsid w:val="00C755BF"/>
    <w:rsid w:val="00C941CD"/>
    <w:rsid w:val="00CA6BE8"/>
    <w:rsid w:val="00CA76E2"/>
    <w:rsid w:val="00CB080C"/>
    <w:rsid w:val="00CD48C5"/>
    <w:rsid w:val="00CD6586"/>
    <w:rsid w:val="00CE288A"/>
    <w:rsid w:val="00CF63B5"/>
    <w:rsid w:val="00D13203"/>
    <w:rsid w:val="00D15E48"/>
    <w:rsid w:val="00D209BC"/>
    <w:rsid w:val="00D27385"/>
    <w:rsid w:val="00D337BA"/>
    <w:rsid w:val="00D403D2"/>
    <w:rsid w:val="00D4268E"/>
    <w:rsid w:val="00D450E8"/>
    <w:rsid w:val="00D56A5B"/>
    <w:rsid w:val="00D6658A"/>
    <w:rsid w:val="00D85950"/>
    <w:rsid w:val="00D9377D"/>
    <w:rsid w:val="00DA02A0"/>
    <w:rsid w:val="00DA4539"/>
    <w:rsid w:val="00DF5815"/>
    <w:rsid w:val="00DF72D0"/>
    <w:rsid w:val="00E1006E"/>
    <w:rsid w:val="00E16D92"/>
    <w:rsid w:val="00E23BD4"/>
    <w:rsid w:val="00E262E8"/>
    <w:rsid w:val="00E37B76"/>
    <w:rsid w:val="00E64763"/>
    <w:rsid w:val="00E67316"/>
    <w:rsid w:val="00EA0D16"/>
    <w:rsid w:val="00EA15E0"/>
    <w:rsid w:val="00EC6E7D"/>
    <w:rsid w:val="00ED5F31"/>
    <w:rsid w:val="00EF21A1"/>
    <w:rsid w:val="00F249DD"/>
    <w:rsid w:val="00F31309"/>
    <w:rsid w:val="00F4431B"/>
    <w:rsid w:val="00F5423A"/>
    <w:rsid w:val="00F622BD"/>
    <w:rsid w:val="00F9093E"/>
    <w:rsid w:val="00F91EA1"/>
    <w:rsid w:val="00FB355F"/>
    <w:rsid w:val="00FC62E0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7"/>
  </w:style>
  <w:style w:type="paragraph" w:styleId="1">
    <w:name w:val="heading 1"/>
    <w:basedOn w:val="a"/>
    <w:next w:val="a"/>
    <w:link w:val="10"/>
    <w:uiPriority w:val="9"/>
    <w:qFormat/>
    <w:rsid w:val="0034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153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CE"/>
  </w:style>
  <w:style w:type="paragraph" w:styleId="a6">
    <w:name w:val="footer"/>
    <w:basedOn w:val="a"/>
    <w:link w:val="a7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CE"/>
  </w:style>
  <w:style w:type="paragraph" w:styleId="a8">
    <w:name w:val="List Paragraph"/>
    <w:basedOn w:val="a"/>
    <w:uiPriority w:val="34"/>
    <w:qFormat/>
    <w:rsid w:val="008A752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4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08761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61531"/>
    <w:rPr>
      <w:rFonts w:ascii="Arial" w:eastAsia="Arial" w:hAnsi="Arial" w:cs="Arial"/>
      <w:sz w:val="32"/>
      <w:szCs w:val="32"/>
      <w:lang w:val="ru" w:eastAsia="ru-RU"/>
    </w:rPr>
  </w:style>
  <w:style w:type="paragraph" w:styleId="ab">
    <w:name w:val="No Spacing"/>
    <w:uiPriority w:val="1"/>
    <w:qFormat/>
    <w:rsid w:val="002F6A0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4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cat">
    <w:name w:val="title-cat"/>
    <w:basedOn w:val="a0"/>
    <w:rsid w:val="00340ADD"/>
  </w:style>
  <w:style w:type="table" w:customStyle="1" w:styleId="21">
    <w:name w:val="Сетка таблицы2"/>
    <w:basedOn w:val="a1"/>
    <w:next w:val="a3"/>
    <w:uiPriority w:val="59"/>
    <w:rsid w:val="004513A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7"/>
  </w:style>
  <w:style w:type="paragraph" w:styleId="1">
    <w:name w:val="heading 1"/>
    <w:basedOn w:val="a"/>
    <w:next w:val="a"/>
    <w:link w:val="10"/>
    <w:uiPriority w:val="9"/>
    <w:qFormat/>
    <w:rsid w:val="0034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153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CE"/>
  </w:style>
  <w:style w:type="paragraph" w:styleId="a6">
    <w:name w:val="footer"/>
    <w:basedOn w:val="a"/>
    <w:link w:val="a7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CE"/>
  </w:style>
  <w:style w:type="paragraph" w:styleId="a8">
    <w:name w:val="List Paragraph"/>
    <w:basedOn w:val="a"/>
    <w:uiPriority w:val="34"/>
    <w:qFormat/>
    <w:rsid w:val="008A752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4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08761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61531"/>
    <w:rPr>
      <w:rFonts w:ascii="Arial" w:eastAsia="Arial" w:hAnsi="Arial" w:cs="Arial"/>
      <w:sz w:val="32"/>
      <w:szCs w:val="32"/>
      <w:lang w:val="ru" w:eastAsia="ru-RU"/>
    </w:rPr>
  </w:style>
  <w:style w:type="paragraph" w:styleId="ab">
    <w:name w:val="No Spacing"/>
    <w:uiPriority w:val="1"/>
    <w:qFormat/>
    <w:rsid w:val="002F6A0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4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cat">
    <w:name w:val="title-cat"/>
    <w:basedOn w:val="a0"/>
    <w:rsid w:val="00340ADD"/>
  </w:style>
  <w:style w:type="table" w:customStyle="1" w:styleId="21">
    <w:name w:val="Сетка таблицы2"/>
    <w:basedOn w:val="a1"/>
    <w:next w:val="a3"/>
    <w:uiPriority w:val="59"/>
    <w:rsid w:val="004513A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5856-9AD1-4D71-BBB1-BE48B87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тяна Данилюк</cp:lastModifiedBy>
  <cp:revision>4</cp:revision>
  <dcterms:created xsi:type="dcterms:W3CDTF">2025-02-01T09:17:00Z</dcterms:created>
  <dcterms:modified xsi:type="dcterms:W3CDTF">2025-02-01T10:13:00Z</dcterms:modified>
</cp:coreProperties>
</file>